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E5" w:rsidRPr="00956055" w:rsidRDefault="00D41D0B" w:rsidP="00C01D40">
      <w:pPr>
        <w:spacing w:after="0"/>
        <w:ind w:firstLine="34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956055">
        <w:rPr>
          <w:rFonts w:ascii="Times New Roman" w:hAnsi="Times New Roman" w:cs="Times New Roman"/>
          <w:b/>
          <w:sz w:val="28"/>
          <w:szCs w:val="28"/>
          <w:lang w:val="ro-MO"/>
        </w:rPr>
        <w:t>DECIZI</w:t>
      </w:r>
      <w:r w:rsidR="00D636E5" w:rsidRPr="00956055">
        <w:rPr>
          <w:rFonts w:ascii="Times New Roman" w:hAnsi="Times New Roman" w:cs="Times New Roman"/>
          <w:b/>
          <w:sz w:val="28"/>
          <w:szCs w:val="28"/>
          <w:lang w:val="ro-MO"/>
        </w:rPr>
        <w:t>A</w:t>
      </w:r>
    </w:p>
    <w:p w:rsidR="00D41D0B" w:rsidRPr="00F10A09" w:rsidRDefault="00D636E5" w:rsidP="00C01D40">
      <w:pPr>
        <w:spacing w:after="0"/>
        <w:ind w:firstLine="34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0A09">
        <w:rPr>
          <w:rFonts w:ascii="Times New Roman" w:hAnsi="Times New Roman" w:cs="Times New Roman"/>
          <w:b/>
          <w:sz w:val="24"/>
          <w:szCs w:val="24"/>
          <w:lang w:val="ro-MO"/>
        </w:rPr>
        <w:t>Consiliului raional</w:t>
      </w:r>
      <w:r w:rsidR="00D41D0B" w:rsidRPr="00F10A0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r. </w:t>
      </w:r>
      <w:r w:rsidR="001069C7" w:rsidRPr="00F10A09">
        <w:rPr>
          <w:rFonts w:ascii="Times New Roman" w:hAnsi="Times New Roman" w:cs="Times New Roman"/>
          <w:b/>
          <w:sz w:val="24"/>
          <w:szCs w:val="24"/>
          <w:lang w:val="ro-MO"/>
        </w:rPr>
        <w:t>7/10</w:t>
      </w:r>
      <w:r w:rsidRPr="00F10A0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6C1379" w:rsidRPr="00F10A09">
        <w:rPr>
          <w:rFonts w:ascii="Times New Roman" w:hAnsi="Times New Roman" w:cs="Times New Roman"/>
          <w:b/>
          <w:sz w:val="24"/>
          <w:szCs w:val="24"/>
          <w:lang w:val="ro-MO"/>
        </w:rPr>
        <w:t>d</w:t>
      </w:r>
      <w:r w:rsidR="00D41D0B" w:rsidRPr="00F10A09">
        <w:rPr>
          <w:rFonts w:ascii="Times New Roman" w:hAnsi="Times New Roman" w:cs="Times New Roman"/>
          <w:b/>
          <w:sz w:val="24"/>
          <w:szCs w:val="24"/>
          <w:lang w:val="ro-MO"/>
        </w:rPr>
        <w:t>in</w:t>
      </w:r>
      <w:r w:rsidR="006C1379" w:rsidRPr="00F10A0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1069C7" w:rsidRPr="00F10A09">
        <w:rPr>
          <w:rFonts w:ascii="Times New Roman" w:hAnsi="Times New Roman" w:cs="Times New Roman"/>
          <w:b/>
          <w:sz w:val="24"/>
          <w:szCs w:val="24"/>
          <w:lang w:val="ro-MO"/>
        </w:rPr>
        <w:t>09</w:t>
      </w:r>
      <w:r w:rsidR="00D41D0B" w:rsidRPr="00F10A0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6C1379" w:rsidRPr="00F10A09">
        <w:rPr>
          <w:rFonts w:ascii="Times New Roman" w:hAnsi="Times New Roman" w:cs="Times New Roman"/>
          <w:b/>
          <w:sz w:val="24"/>
          <w:szCs w:val="24"/>
          <w:lang w:val="ro-MO"/>
        </w:rPr>
        <w:t>decembrie</w:t>
      </w:r>
      <w:r w:rsidR="00D41D0B" w:rsidRPr="00F10A0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2015</w:t>
      </w:r>
      <w:r w:rsidRPr="00F10A09">
        <w:rPr>
          <w:rFonts w:ascii="Times New Roman" w:hAnsi="Times New Roman" w:cs="Times New Roman"/>
          <w:b/>
          <w:sz w:val="24"/>
          <w:szCs w:val="24"/>
          <w:lang w:val="ro-MO"/>
        </w:rPr>
        <w:t xml:space="preserve"> „</w:t>
      </w:r>
      <w:r w:rsidR="00D41D0B" w:rsidRPr="00F10A09">
        <w:rPr>
          <w:rFonts w:ascii="Times New Roman" w:hAnsi="Times New Roman" w:cs="Times New Roman"/>
          <w:b/>
          <w:sz w:val="24"/>
          <w:szCs w:val="24"/>
          <w:lang w:val="ro-MO"/>
        </w:rPr>
        <w:t xml:space="preserve">Cu privire la expunerea unui spaţiu </w:t>
      </w:r>
      <w:r w:rsidR="00F10A09">
        <w:rPr>
          <w:rFonts w:ascii="Times New Roman" w:hAnsi="Times New Roman" w:cs="Times New Roman"/>
          <w:b/>
          <w:sz w:val="24"/>
          <w:szCs w:val="24"/>
          <w:lang w:val="ro-MO"/>
        </w:rPr>
        <w:t xml:space="preserve">pentru </w:t>
      </w:r>
      <w:r w:rsidR="00D41D0B" w:rsidRPr="00F10A09">
        <w:rPr>
          <w:rFonts w:ascii="Times New Roman" w:hAnsi="Times New Roman" w:cs="Times New Roman"/>
          <w:b/>
          <w:sz w:val="24"/>
          <w:szCs w:val="24"/>
          <w:lang w:val="ro-MO"/>
        </w:rPr>
        <w:t>locaţiune prin licitaţie publică</w:t>
      </w:r>
      <w:r w:rsidRPr="00F10A09">
        <w:rPr>
          <w:rFonts w:ascii="Times New Roman" w:hAnsi="Times New Roman" w:cs="Times New Roman"/>
          <w:b/>
          <w:sz w:val="24"/>
          <w:szCs w:val="24"/>
          <w:lang w:val="ro-MO"/>
        </w:rPr>
        <w:t>”</w:t>
      </w:r>
    </w:p>
    <w:p w:rsidR="00D41D0B" w:rsidRPr="00F10A09" w:rsidRDefault="00D41D0B" w:rsidP="00C01D4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Aferent demersului IMSP </w:t>
      </w:r>
      <w:r w:rsidR="00D636E5" w:rsidRPr="00F10A09">
        <w:rPr>
          <w:rFonts w:ascii="Times New Roman" w:hAnsi="Times New Roman" w:cs="Times New Roman"/>
          <w:sz w:val="24"/>
          <w:szCs w:val="24"/>
          <w:lang w:val="ro-MO"/>
        </w:rPr>
        <w:t>„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>Centrul de sănătate Antonești</w:t>
      </w:r>
      <w:r w:rsidR="00D636E5" w:rsidRPr="00F10A09">
        <w:rPr>
          <w:rFonts w:ascii="Times New Roman" w:hAnsi="Times New Roman" w:cs="Times New Roman"/>
          <w:sz w:val="24"/>
          <w:szCs w:val="24"/>
          <w:lang w:val="ro-MO"/>
        </w:rPr>
        <w:t>”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 nr.</w:t>
      </w:r>
      <w:r w:rsidR="006277E2" w:rsidRPr="00F10A09">
        <w:rPr>
          <w:rFonts w:ascii="Times New Roman" w:hAnsi="Times New Roman" w:cs="Times New Roman"/>
          <w:sz w:val="24"/>
          <w:szCs w:val="24"/>
          <w:lang w:val="ro-MO"/>
        </w:rPr>
        <w:t>54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 din 3</w:t>
      </w:r>
      <w:r w:rsidR="006277E2" w:rsidRPr="00F10A09">
        <w:rPr>
          <w:rFonts w:ascii="Times New Roman" w:hAnsi="Times New Roman" w:cs="Times New Roman"/>
          <w:sz w:val="24"/>
          <w:szCs w:val="24"/>
          <w:lang w:val="ro-MO"/>
        </w:rPr>
        <w:t>0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>.</w:t>
      </w:r>
      <w:r w:rsidR="006277E2" w:rsidRPr="00F10A09">
        <w:rPr>
          <w:rFonts w:ascii="Times New Roman" w:hAnsi="Times New Roman" w:cs="Times New Roman"/>
          <w:sz w:val="24"/>
          <w:szCs w:val="24"/>
          <w:lang w:val="ro-MO"/>
        </w:rPr>
        <w:t>1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>0.2015;</w:t>
      </w:r>
    </w:p>
    <w:p w:rsidR="00D41D0B" w:rsidRPr="00F10A09" w:rsidRDefault="00D636E5" w:rsidP="00C01D4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10A09">
        <w:rPr>
          <w:rFonts w:ascii="Times New Roman" w:hAnsi="Times New Roman" w:cs="Times New Roman"/>
          <w:sz w:val="24"/>
          <w:szCs w:val="24"/>
          <w:lang w:val="ro-MO"/>
        </w:rPr>
        <w:t>î</w:t>
      </w:r>
      <w:r w:rsidR="00D41D0B"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n conformitate cu prevederile Regulamentului cu privire la modul de dare în locaţiune a activelor 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>neutilizate, aprobat prin Hotărâ</w:t>
      </w:r>
      <w:r w:rsidR="00D41D0B"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rea Guvernului Republicii Moldova nr. 483 din 29.03.2008 şi Regulamentului privind licitaţiile 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cu strigare </w:t>
      </w:r>
      <w:r w:rsidR="00D41D0B" w:rsidRPr="00F10A09">
        <w:rPr>
          <w:rFonts w:ascii="Times New Roman" w:hAnsi="Times New Roman" w:cs="Times New Roman"/>
          <w:sz w:val="24"/>
          <w:szCs w:val="24"/>
          <w:lang w:val="ro-MO"/>
        </w:rPr>
        <w:t>şi cu reducere, ap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>robat prin Hotărâ</w:t>
      </w:r>
      <w:r w:rsidR="00D41D0B" w:rsidRPr="00F10A09">
        <w:rPr>
          <w:rFonts w:ascii="Times New Roman" w:hAnsi="Times New Roman" w:cs="Times New Roman"/>
          <w:sz w:val="24"/>
          <w:szCs w:val="24"/>
          <w:lang w:val="ro-MO"/>
        </w:rPr>
        <w:t>rea Guvernului Republicii Moldova nr. 136 din 10.02.2009;</w:t>
      </w:r>
    </w:p>
    <w:p w:rsidR="00F10A09" w:rsidRDefault="00D636E5" w:rsidP="00C01D40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val="ro-MO"/>
        </w:rPr>
      </w:pPr>
      <w:r w:rsidRPr="00F10A09">
        <w:rPr>
          <w:rFonts w:ascii="Times New Roman" w:hAnsi="Times New Roman" w:cs="Times New Roman"/>
          <w:sz w:val="24"/>
          <w:szCs w:val="24"/>
          <w:lang w:val="ro-MO"/>
        </w:rPr>
        <w:t>î</w:t>
      </w:r>
      <w:r w:rsidR="00D41D0B" w:rsidRPr="00F10A09">
        <w:rPr>
          <w:rFonts w:ascii="Times New Roman" w:hAnsi="Times New Roman" w:cs="Times New Roman"/>
          <w:sz w:val="24"/>
          <w:szCs w:val="24"/>
          <w:lang w:val="ro-MO"/>
        </w:rPr>
        <w:t>n baza art. 43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D41D0B"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 alin. (1)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D41D0B"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 lit. e), art. 46 şi art. 77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D41D0B"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 alin. (5) din Legea nr. 436–XVI din 28 decembrie 2006 privind administraţia publică locală, Consiliul raional Ştefan Vodă </w:t>
      </w:r>
    </w:p>
    <w:p w:rsidR="00D41D0B" w:rsidRPr="00F10A09" w:rsidRDefault="00D41D0B" w:rsidP="00C01D40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0A09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D41D0B" w:rsidRPr="00F10A09" w:rsidRDefault="00D41D0B" w:rsidP="00C01D4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10A09">
        <w:rPr>
          <w:rFonts w:ascii="Times New Roman" w:hAnsi="Times New Roman" w:cs="Times New Roman"/>
          <w:sz w:val="24"/>
          <w:szCs w:val="24"/>
          <w:lang w:val="ro-MO"/>
        </w:rPr>
        <w:t>1.</w:t>
      </w:r>
      <w:r w:rsidR="00EA7ED4"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Se permite expunerea la licitaţie publică pentru selectarea locatarului încăperii neutilizate cu suprafaţa de 26,60 m.p., numărul cadastral </w:t>
      </w:r>
      <w:r w:rsidR="00D636E5" w:rsidRPr="00F10A09">
        <w:rPr>
          <w:rFonts w:ascii="Times New Roman" w:hAnsi="Times New Roman" w:cs="Times New Roman"/>
          <w:sz w:val="24"/>
          <w:szCs w:val="24"/>
          <w:lang w:val="ro-MO"/>
        </w:rPr>
        <w:t>8514200187, în incinta clădiri o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>ficiului medicilor de familie din s.</w:t>
      </w:r>
      <w:r w:rsidR="00D636E5"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Carahasani, prin contract de locaţiune şi cuantumul minim anual al chiriei de </w:t>
      </w:r>
      <w:r w:rsidR="00372D20" w:rsidRPr="00F10A09">
        <w:rPr>
          <w:rFonts w:ascii="Times New Roman" w:hAnsi="Times New Roman" w:cs="Times New Roman"/>
          <w:sz w:val="24"/>
          <w:szCs w:val="24"/>
          <w:lang w:val="ro-MO"/>
        </w:rPr>
        <w:t>6</w:t>
      </w:r>
      <w:r w:rsidR="00F64E57" w:rsidRPr="00F10A09">
        <w:rPr>
          <w:rFonts w:ascii="Times New Roman" w:hAnsi="Times New Roman" w:cs="Times New Roman"/>
          <w:sz w:val="24"/>
          <w:szCs w:val="24"/>
          <w:lang w:val="ro-MO"/>
        </w:rPr>
        <w:t>049,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F64E57"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69 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>(</w:t>
      </w:r>
      <w:r w:rsidR="00372D20" w:rsidRPr="00F10A09">
        <w:rPr>
          <w:rFonts w:ascii="Times New Roman" w:hAnsi="Times New Roman" w:cs="Times New Roman"/>
          <w:sz w:val="24"/>
          <w:szCs w:val="24"/>
          <w:lang w:val="ro-MO"/>
        </w:rPr>
        <w:t>șase</w:t>
      </w:r>
      <w:r w:rsidR="00C967C2"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 mii </w:t>
      </w:r>
      <w:r w:rsidR="00F64E57" w:rsidRPr="00F10A09">
        <w:rPr>
          <w:rFonts w:ascii="Times New Roman" w:hAnsi="Times New Roman" w:cs="Times New Roman"/>
          <w:sz w:val="24"/>
          <w:szCs w:val="24"/>
          <w:lang w:val="ro-MO"/>
        </w:rPr>
        <w:t>patru</w:t>
      </w:r>
      <w:r w:rsidR="00C967C2"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zeci și </w:t>
      </w:r>
      <w:r w:rsidR="00F64E57" w:rsidRPr="00F10A09">
        <w:rPr>
          <w:rFonts w:ascii="Times New Roman" w:hAnsi="Times New Roman" w:cs="Times New Roman"/>
          <w:sz w:val="24"/>
          <w:szCs w:val="24"/>
          <w:lang w:val="ro-MO"/>
        </w:rPr>
        <w:t>nouă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) lei </w:t>
      </w:r>
      <w:r w:rsidR="00F64E57" w:rsidRPr="00F10A09">
        <w:rPr>
          <w:rFonts w:ascii="Times New Roman" w:hAnsi="Times New Roman" w:cs="Times New Roman"/>
          <w:sz w:val="24"/>
          <w:szCs w:val="24"/>
          <w:lang w:val="ro-MO"/>
        </w:rPr>
        <w:t>69 bani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>, cu includerea separată a sumelor pentru serviciile de regie conform facturilor.</w:t>
      </w:r>
    </w:p>
    <w:p w:rsidR="00D41D0B" w:rsidRPr="00F10A09" w:rsidRDefault="00D41D0B" w:rsidP="00C01D4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2. Directorul IMSP </w:t>
      </w:r>
      <w:r w:rsidR="00D636E5" w:rsidRPr="00F10A09">
        <w:rPr>
          <w:rFonts w:ascii="Times New Roman" w:hAnsi="Times New Roman" w:cs="Times New Roman"/>
          <w:sz w:val="24"/>
          <w:szCs w:val="24"/>
          <w:lang w:val="ro-MO"/>
        </w:rPr>
        <w:t>„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>Centrul de sănătate Antonești</w:t>
      </w:r>
      <w:r w:rsidR="00D636E5" w:rsidRPr="00F10A09">
        <w:rPr>
          <w:rFonts w:ascii="Times New Roman" w:hAnsi="Times New Roman" w:cs="Times New Roman"/>
          <w:sz w:val="24"/>
          <w:szCs w:val="24"/>
          <w:lang w:val="ro-MO"/>
        </w:rPr>
        <w:t>”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 (</w:t>
      </w:r>
      <w:proofErr w:type="spellStart"/>
      <w:r w:rsidRPr="00F10A09">
        <w:rPr>
          <w:rFonts w:ascii="Times New Roman" w:hAnsi="Times New Roman" w:cs="Times New Roman"/>
          <w:sz w:val="24"/>
          <w:szCs w:val="24"/>
          <w:lang w:val="ro-MO"/>
        </w:rPr>
        <w:t>Ivana</w:t>
      </w:r>
      <w:proofErr w:type="spellEnd"/>
      <w:r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 Sîrbu) va emite ordinul de instituire a Comisiei de licitaţie pentru locaţiunea spaţiului neutilizat, specificate în pct. 1 al prezentei decizii, conform Regulamentului cu privire la modul de determinare şi comercializare a activelor neutilizate ale între</w:t>
      </w:r>
      <w:r w:rsidR="00D636E5" w:rsidRPr="00F10A09">
        <w:rPr>
          <w:rFonts w:ascii="Times New Roman" w:hAnsi="Times New Roman" w:cs="Times New Roman"/>
          <w:sz w:val="24"/>
          <w:szCs w:val="24"/>
          <w:lang w:val="ro-MO"/>
        </w:rPr>
        <w:t>prinderilor, aprobat prin Hotărâ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>rea Guvernului Republicii Moldova nr. 480 din 28.03.2008.</w:t>
      </w:r>
    </w:p>
    <w:p w:rsidR="00D41D0B" w:rsidRPr="00F10A09" w:rsidRDefault="00D41D0B" w:rsidP="00C01D4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10A09">
        <w:rPr>
          <w:rFonts w:ascii="Times New Roman" w:hAnsi="Times New Roman" w:cs="Times New Roman"/>
          <w:sz w:val="24"/>
          <w:szCs w:val="24"/>
          <w:lang w:val="ro-MO"/>
        </w:rPr>
        <w:t>3.</w:t>
      </w:r>
      <w:r w:rsidR="00465EFA"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Comisia de licitaţie va activa în conformitate cu prevederile Regulamentului privind licitaţiile cu strigare şi </w:t>
      </w:r>
      <w:r w:rsidR="00D636E5" w:rsidRPr="00F10A09">
        <w:rPr>
          <w:rFonts w:ascii="Times New Roman" w:hAnsi="Times New Roman" w:cs="Times New Roman"/>
          <w:sz w:val="24"/>
          <w:szCs w:val="24"/>
          <w:lang w:val="ro-MO"/>
        </w:rPr>
        <w:t>cu reducere, aprobat prin Hotărâ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>rea Guvernului Republicii Moldova nr.136 din 10.02.2009</w:t>
      </w:r>
      <w:r w:rsidR="00D636E5" w:rsidRPr="00F10A09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D41D0B" w:rsidRPr="00F10A09" w:rsidRDefault="00D41D0B" w:rsidP="00C01D4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10A09">
        <w:rPr>
          <w:rFonts w:ascii="Times New Roman" w:hAnsi="Times New Roman" w:cs="Times New Roman"/>
          <w:sz w:val="24"/>
          <w:szCs w:val="24"/>
          <w:lang w:val="ro-MO"/>
        </w:rPr>
        <w:t>4. Se abrogă decizia Consiliului raional nr.</w:t>
      </w:r>
      <w:r w:rsidR="004F48A7"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>3/11 din 30 04.2015 cu privire la expunerea unui spaţiu pentru locaţiune prin licitaţie publică.</w:t>
      </w:r>
    </w:p>
    <w:p w:rsidR="00D41D0B" w:rsidRPr="00F10A09" w:rsidRDefault="00D41D0B" w:rsidP="00C01D4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5. Controlul executării prezentei decizii se pune în sarcină dlui </w:t>
      </w:r>
      <w:r w:rsidR="00EA0F16" w:rsidRPr="00F10A09">
        <w:rPr>
          <w:rFonts w:ascii="Times New Roman" w:hAnsi="Times New Roman" w:cs="Times New Roman"/>
          <w:sz w:val="24"/>
          <w:szCs w:val="24"/>
          <w:lang w:val="ro-MO"/>
        </w:rPr>
        <w:t>Vasile Gherman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>, vicepre</w:t>
      </w:r>
      <w:r w:rsidR="00D636E5" w:rsidRPr="00F10A09">
        <w:rPr>
          <w:rFonts w:ascii="Times New Roman" w:hAnsi="Times New Roman" w:cs="Times New Roman"/>
          <w:sz w:val="24"/>
          <w:szCs w:val="24"/>
          <w:lang w:val="ro-MO"/>
        </w:rPr>
        <w:t>şedintele raionului Ştefan Vodă.</w:t>
      </w:r>
    </w:p>
    <w:p w:rsidR="00D41D0B" w:rsidRPr="00F10A09" w:rsidRDefault="00D41D0B" w:rsidP="00C01D4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10A09">
        <w:rPr>
          <w:rFonts w:ascii="Times New Roman" w:hAnsi="Times New Roman" w:cs="Times New Roman"/>
          <w:sz w:val="24"/>
          <w:szCs w:val="24"/>
          <w:lang w:val="ro-MO"/>
        </w:rPr>
        <w:t>6.</w:t>
      </w:r>
      <w:r w:rsidR="00465EFA"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>Prezenta decizie se aduce la cunoştinţă:</w:t>
      </w:r>
    </w:p>
    <w:p w:rsidR="00D41D0B" w:rsidRPr="00F10A09" w:rsidRDefault="00D41D0B" w:rsidP="00C01D40">
      <w:pPr>
        <w:spacing w:after="0" w:line="240" w:lineRule="auto"/>
        <w:ind w:left="680"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10A09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D41D0B" w:rsidRPr="00F10A09" w:rsidRDefault="00D41D0B" w:rsidP="00C01D40">
      <w:pPr>
        <w:spacing w:after="0" w:line="240" w:lineRule="auto"/>
        <w:ind w:left="680"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IMSP </w:t>
      </w:r>
      <w:r w:rsidR="00D636E5" w:rsidRPr="00F10A09">
        <w:rPr>
          <w:rFonts w:ascii="Times New Roman" w:hAnsi="Times New Roman" w:cs="Times New Roman"/>
          <w:sz w:val="24"/>
          <w:szCs w:val="24"/>
          <w:lang w:val="ro-MO"/>
        </w:rPr>
        <w:t>„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>Centrul de sănătate Antonești</w:t>
      </w:r>
      <w:r w:rsidR="00D636E5" w:rsidRPr="00F10A09">
        <w:rPr>
          <w:rFonts w:ascii="Times New Roman" w:hAnsi="Times New Roman" w:cs="Times New Roman"/>
          <w:sz w:val="24"/>
          <w:szCs w:val="24"/>
          <w:lang w:val="ro-MO"/>
        </w:rPr>
        <w:t>”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; </w:t>
      </w:r>
    </w:p>
    <w:p w:rsidR="00D41D0B" w:rsidRPr="00F10A09" w:rsidRDefault="00D41D0B" w:rsidP="00C01D40">
      <w:pPr>
        <w:spacing w:after="0" w:line="240" w:lineRule="auto"/>
        <w:ind w:left="680"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Prin publicare pe pagina web și </w:t>
      </w:r>
      <w:r w:rsidR="00D636E5" w:rsidRPr="00F10A09">
        <w:rPr>
          <w:rFonts w:ascii="Times New Roman" w:hAnsi="Times New Roman" w:cs="Times New Roman"/>
          <w:sz w:val="24"/>
          <w:szCs w:val="24"/>
          <w:lang w:val="ro-MO"/>
        </w:rPr>
        <w:t xml:space="preserve">în </w:t>
      </w:r>
      <w:r w:rsidRPr="00F10A09">
        <w:rPr>
          <w:rFonts w:ascii="Times New Roman" w:hAnsi="Times New Roman" w:cs="Times New Roman"/>
          <w:sz w:val="24"/>
          <w:szCs w:val="24"/>
          <w:lang w:val="ro-MO"/>
        </w:rPr>
        <w:t>Monitorul oficial al Consiliului raional Ștefan Vodă.</w:t>
      </w:r>
    </w:p>
    <w:p w:rsidR="00F10A09" w:rsidRPr="00F10A09" w:rsidRDefault="00D41D0B" w:rsidP="00C01D40">
      <w:pPr>
        <w:spacing w:after="0" w:line="240" w:lineRule="auto"/>
        <w:ind w:firstLine="34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0A09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eşedintele şedinţei </w:t>
      </w:r>
    </w:p>
    <w:p w:rsidR="00D41D0B" w:rsidRPr="00F10A09" w:rsidRDefault="001069C7" w:rsidP="00C01D40">
      <w:pPr>
        <w:spacing w:after="0" w:line="240" w:lineRule="auto"/>
        <w:ind w:firstLine="34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0A09">
        <w:rPr>
          <w:rFonts w:ascii="Times New Roman" w:hAnsi="Times New Roman" w:cs="Times New Roman"/>
          <w:b/>
          <w:sz w:val="24"/>
          <w:szCs w:val="24"/>
          <w:lang w:val="ro-MO"/>
        </w:rPr>
        <w:t xml:space="preserve">Vladimir </w:t>
      </w:r>
      <w:proofErr w:type="spellStart"/>
      <w:r w:rsidRPr="00F10A09">
        <w:rPr>
          <w:rFonts w:ascii="Times New Roman" w:hAnsi="Times New Roman" w:cs="Times New Roman"/>
          <w:b/>
          <w:sz w:val="24"/>
          <w:szCs w:val="24"/>
          <w:lang w:val="ro-MO"/>
        </w:rPr>
        <w:t>Baligari</w:t>
      </w:r>
      <w:proofErr w:type="spellEnd"/>
    </w:p>
    <w:p w:rsidR="00F10A09" w:rsidRPr="00F10A09" w:rsidRDefault="00D41D0B" w:rsidP="00C01D40">
      <w:pPr>
        <w:spacing w:after="0" w:line="240" w:lineRule="auto"/>
        <w:ind w:firstLine="34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0A09">
        <w:rPr>
          <w:rFonts w:ascii="Times New Roman" w:hAnsi="Times New Roman" w:cs="Times New Roman"/>
          <w:b/>
          <w:sz w:val="24"/>
          <w:szCs w:val="24"/>
          <w:lang w:val="ro-MO"/>
        </w:rPr>
        <w:t xml:space="preserve">Secretarul Consiliului raional </w:t>
      </w:r>
    </w:p>
    <w:p w:rsidR="00D41D0B" w:rsidRPr="00F10A09" w:rsidRDefault="00D41D0B" w:rsidP="00C01D40">
      <w:pPr>
        <w:spacing w:after="0" w:line="240" w:lineRule="auto"/>
        <w:ind w:firstLine="34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10A09">
        <w:rPr>
          <w:rFonts w:ascii="Times New Roman" w:hAnsi="Times New Roman" w:cs="Times New Roman"/>
          <w:b/>
          <w:sz w:val="24"/>
          <w:szCs w:val="24"/>
          <w:lang w:val="ro-MO"/>
        </w:rPr>
        <w:t>Ion Ţurcan</w:t>
      </w:r>
    </w:p>
    <w:sectPr w:rsidR="00D41D0B" w:rsidRPr="00F10A09" w:rsidSect="00535AC9">
      <w:pgSz w:w="11906" w:h="16838"/>
      <w:pgMar w:top="56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1D0B"/>
    <w:rsid w:val="0001377C"/>
    <w:rsid w:val="001069C7"/>
    <w:rsid w:val="001E0FF0"/>
    <w:rsid w:val="002163B5"/>
    <w:rsid w:val="00261F9A"/>
    <w:rsid w:val="00372D20"/>
    <w:rsid w:val="00465EFA"/>
    <w:rsid w:val="004C39F7"/>
    <w:rsid w:val="004F48A7"/>
    <w:rsid w:val="00535AC9"/>
    <w:rsid w:val="005D7930"/>
    <w:rsid w:val="006277E2"/>
    <w:rsid w:val="0067328F"/>
    <w:rsid w:val="006C1379"/>
    <w:rsid w:val="00956055"/>
    <w:rsid w:val="00A32982"/>
    <w:rsid w:val="00BC39B4"/>
    <w:rsid w:val="00BF08D0"/>
    <w:rsid w:val="00C01D40"/>
    <w:rsid w:val="00C967C2"/>
    <w:rsid w:val="00D41D0B"/>
    <w:rsid w:val="00D636E5"/>
    <w:rsid w:val="00DC19FD"/>
    <w:rsid w:val="00DC671D"/>
    <w:rsid w:val="00E24F01"/>
    <w:rsid w:val="00EA0F16"/>
    <w:rsid w:val="00EA7ED4"/>
    <w:rsid w:val="00F10A09"/>
    <w:rsid w:val="00F64E57"/>
    <w:rsid w:val="00F8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41D0B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D4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C234-E7AE-431D-8C39-4F5E7173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cp:lastPrinted>2015-11-30T13:05:00Z</cp:lastPrinted>
  <dcterms:created xsi:type="dcterms:W3CDTF">2016-03-31T08:04:00Z</dcterms:created>
  <dcterms:modified xsi:type="dcterms:W3CDTF">2016-03-31T08:04:00Z</dcterms:modified>
</cp:coreProperties>
</file>